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D26C2" w14:paraId="69CE9A1E" w14:textId="77777777" w:rsidTr="008910E4">
        <w:trPr>
          <w:trHeight w:hRule="exact" w:val="397"/>
        </w:trPr>
        <w:tc>
          <w:tcPr>
            <w:tcW w:w="2376" w:type="dxa"/>
            <w:hideMark/>
          </w:tcPr>
          <w:p w14:paraId="668F52FB" w14:textId="77777777" w:rsidR="009D26C2" w:rsidRDefault="009D26C2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36F4479" w14:textId="77777777" w:rsidR="009D26C2" w:rsidRDefault="009D26C2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7EA28EE6" w14:textId="77777777" w:rsidR="009D26C2" w:rsidRDefault="009D26C2" w:rsidP="00970720">
            <w:pPr>
              <w:pStyle w:val="KUJKtucny"/>
            </w:pPr>
            <w:r>
              <w:t xml:space="preserve">Bod programu: </w:t>
            </w:r>
            <w:r w:rsidRPr="00C45112">
              <w:rPr>
                <w:sz w:val="28"/>
              </w:rPr>
              <w:t>43</w:t>
            </w:r>
          </w:p>
        </w:tc>
        <w:tc>
          <w:tcPr>
            <w:tcW w:w="850" w:type="dxa"/>
          </w:tcPr>
          <w:p w14:paraId="3D510F8E" w14:textId="77777777" w:rsidR="009D26C2" w:rsidRDefault="009D26C2" w:rsidP="00970720">
            <w:pPr>
              <w:pStyle w:val="KUJKnormal"/>
            </w:pPr>
          </w:p>
        </w:tc>
      </w:tr>
      <w:tr w:rsidR="009D26C2" w14:paraId="37AA1924" w14:textId="77777777" w:rsidTr="008910E4">
        <w:trPr>
          <w:cantSplit/>
          <w:trHeight w:hRule="exact" w:val="397"/>
        </w:trPr>
        <w:tc>
          <w:tcPr>
            <w:tcW w:w="2376" w:type="dxa"/>
            <w:hideMark/>
          </w:tcPr>
          <w:p w14:paraId="35FB6171" w14:textId="77777777" w:rsidR="009D26C2" w:rsidRDefault="009D26C2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7D5FF26" w14:textId="77777777" w:rsidR="009D26C2" w:rsidRDefault="009D26C2" w:rsidP="00970720">
            <w:pPr>
              <w:pStyle w:val="KUJKnormal"/>
            </w:pPr>
            <w:r>
              <w:t>274/ZK/25</w:t>
            </w:r>
          </w:p>
        </w:tc>
      </w:tr>
      <w:tr w:rsidR="009D26C2" w14:paraId="4EAB4D9C" w14:textId="77777777" w:rsidTr="008910E4">
        <w:trPr>
          <w:trHeight w:val="397"/>
        </w:trPr>
        <w:tc>
          <w:tcPr>
            <w:tcW w:w="2376" w:type="dxa"/>
          </w:tcPr>
          <w:p w14:paraId="139346BC" w14:textId="77777777" w:rsidR="009D26C2" w:rsidRDefault="009D26C2" w:rsidP="00970720"/>
          <w:p w14:paraId="140D46CF" w14:textId="77777777" w:rsidR="009D26C2" w:rsidRDefault="009D26C2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C6222A1" w14:textId="77777777" w:rsidR="009D26C2" w:rsidRDefault="009D26C2" w:rsidP="00970720"/>
          <w:p w14:paraId="3BD75381" w14:textId="77777777" w:rsidR="009D26C2" w:rsidRDefault="009D26C2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ální dotace – Dotace jako vyrovnávací platba za závazek veřejné služby pro rok 2025</w:t>
            </w:r>
          </w:p>
        </w:tc>
      </w:tr>
    </w:tbl>
    <w:p w14:paraId="1CCD3A08" w14:textId="77777777" w:rsidR="009D26C2" w:rsidRDefault="009D26C2" w:rsidP="008910E4">
      <w:pPr>
        <w:pStyle w:val="KUJKnormal"/>
        <w:rPr>
          <w:b/>
          <w:bCs/>
        </w:rPr>
      </w:pPr>
      <w:r>
        <w:rPr>
          <w:b/>
          <w:bCs/>
        </w:rPr>
        <w:pict w14:anchorId="557AE425">
          <v:rect id="_x0000_i1029" style="width:453.6pt;height:1.5pt" o:hralign="center" o:hrstd="t" o:hrnoshade="t" o:hr="t" fillcolor="black" stroked="f"/>
        </w:pict>
      </w:r>
    </w:p>
    <w:p w14:paraId="08380F04" w14:textId="77777777" w:rsidR="009D26C2" w:rsidRDefault="009D26C2" w:rsidP="008910E4">
      <w:pPr>
        <w:pStyle w:val="KUJKnormal"/>
      </w:pPr>
    </w:p>
    <w:p w14:paraId="69A4B237" w14:textId="77777777" w:rsidR="009D26C2" w:rsidRDefault="009D26C2" w:rsidP="008910E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D26C2" w14:paraId="30D98D4B" w14:textId="77777777" w:rsidTr="002559B8">
        <w:trPr>
          <w:trHeight w:val="397"/>
        </w:trPr>
        <w:tc>
          <w:tcPr>
            <w:tcW w:w="2350" w:type="dxa"/>
            <w:hideMark/>
          </w:tcPr>
          <w:p w14:paraId="6E55D6CC" w14:textId="77777777" w:rsidR="009D26C2" w:rsidRDefault="009D26C2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E1E42BF" w14:textId="77777777" w:rsidR="009D26C2" w:rsidRDefault="009D26C2" w:rsidP="002559B8">
            <w:pPr>
              <w:pStyle w:val="KUJKnormal"/>
            </w:pPr>
            <w:r>
              <w:t>Ing. David Štojdl</w:t>
            </w:r>
          </w:p>
          <w:p w14:paraId="19F3964B" w14:textId="77777777" w:rsidR="009D26C2" w:rsidRDefault="009D26C2" w:rsidP="002559B8"/>
        </w:tc>
      </w:tr>
      <w:tr w:rsidR="009D26C2" w14:paraId="195B6149" w14:textId="77777777" w:rsidTr="002559B8">
        <w:trPr>
          <w:trHeight w:val="397"/>
        </w:trPr>
        <w:tc>
          <w:tcPr>
            <w:tcW w:w="2350" w:type="dxa"/>
          </w:tcPr>
          <w:p w14:paraId="250E4C1E" w14:textId="77777777" w:rsidR="009D26C2" w:rsidRDefault="009D26C2" w:rsidP="002559B8">
            <w:pPr>
              <w:pStyle w:val="KUJKtucny"/>
            </w:pPr>
            <w:r>
              <w:t>Zpracoval:</w:t>
            </w:r>
          </w:p>
          <w:p w14:paraId="308AD485" w14:textId="77777777" w:rsidR="009D26C2" w:rsidRDefault="009D26C2" w:rsidP="002559B8"/>
        </w:tc>
        <w:tc>
          <w:tcPr>
            <w:tcW w:w="6862" w:type="dxa"/>
            <w:hideMark/>
          </w:tcPr>
          <w:p w14:paraId="5907BFF1" w14:textId="77777777" w:rsidR="009D26C2" w:rsidRDefault="009D26C2" w:rsidP="002559B8">
            <w:pPr>
              <w:pStyle w:val="KUJKnormal"/>
            </w:pPr>
            <w:r>
              <w:t>OREG</w:t>
            </w:r>
          </w:p>
        </w:tc>
      </w:tr>
      <w:tr w:rsidR="009D26C2" w14:paraId="5594BC49" w14:textId="77777777" w:rsidTr="002559B8">
        <w:trPr>
          <w:trHeight w:val="397"/>
        </w:trPr>
        <w:tc>
          <w:tcPr>
            <w:tcW w:w="2350" w:type="dxa"/>
          </w:tcPr>
          <w:p w14:paraId="61AFF41A" w14:textId="77777777" w:rsidR="009D26C2" w:rsidRPr="009715F9" w:rsidRDefault="009D26C2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6346755" w14:textId="77777777" w:rsidR="009D26C2" w:rsidRDefault="009D26C2" w:rsidP="002559B8"/>
        </w:tc>
        <w:tc>
          <w:tcPr>
            <w:tcW w:w="6862" w:type="dxa"/>
            <w:hideMark/>
          </w:tcPr>
          <w:p w14:paraId="136CF236" w14:textId="77777777" w:rsidR="009D26C2" w:rsidRDefault="009D26C2" w:rsidP="002559B8">
            <w:pPr>
              <w:pStyle w:val="KUJKnormal"/>
            </w:pPr>
            <w:r>
              <w:t>Ing. arch. Petr Hornát</w:t>
            </w:r>
          </w:p>
        </w:tc>
      </w:tr>
    </w:tbl>
    <w:p w14:paraId="46081EFA" w14:textId="77777777" w:rsidR="009D26C2" w:rsidRDefault="009D26C2" w:rsidP="008910E4">
      <w:pPr>
        <w:pStyle w:val="KUJKnormal"/>
      </w:pPr>
    </w:p>
    <w:p w14:paraId="40992A39" w14:textId="77777777" w:rsidR="009D26C2" w:rsidRDefault="009D26C2" w:rsidP="008910E4">
      <w:pPr>
        <w:pStyle w:val="KUJKnormal"/>
      </w:pPr>
    </w:p>
    <w:p w14:paraId="4EF59889" w14:textId="77777777" w:rsidR="009D26C2" w:rsidRPr="0052161F" w:rsidRDefault="009D26C2" w:rsidP="008910E4">
      <w:pPr>
        <w:pStyle w:val="KUJKtucny"/>
      </w:pPr>
      <w:r w:rsidRPr="0052161F">
        <w:t>NÁVRH USNESENÍ</w:t>
      </w:r>
    </w:p>
    <w:p w14:paraId="3EE992B7" w14:textId="77777777" w:rsidR="009D26C2" w:rsidRDefault="009D26C2" w:rsidP="008910E4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1AE533E" w14:textId="77777777" w:rsidR="009D26C2" w:rsidRPr="00841DFC" w:rsidRDefault="009D26C2" w:rsidP="008910E4">
      <w:pPr>
        <w:pStyle w:val="KUJKPolozka"/>
        <w:spacing w:line="240" w:lineRule="auto"/>
      </w:pPr>
      <w:r w:rsidRPr="00841DFC">
        <w:t>Zastupitelstvo Jihočeského kraje</w:t>
      </w:r>
    </w:p>
    <w:p w14:paraId="37BC466B" w14:textId="77777777" w:rsidR="009D26C2" w:rsidRDefault="009D26C2" w:rsidP="00C94912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4CE648FE" w14:textId="77777777" w:rsidR="009D26C2" w:rsidRDefault="009D26C2" w:rsidP="00C94912">
      <w:pPr>
        <w:pStyle w:val="KUJKnormal"/>
      </w:pPr>
      <w:r>
        <w:t>1.žádost Jihočeského vědeckotechnického parku, a.s., IČO 28080581, o poskytnutí individuální dotace podle přílohy č.1, návrhu č. 274/ZK/25,</w:t>
      </w:r>
    </w:p>
    <w:p w14:paraId="398B151C" w14:textId="77777777" w:rsidR="009D26C2" w:rsidRDefault="009D26C2" w:rsidP="00C94912">
      <w:pPr>
        <w:pStyle w:val="KUJKnormal"/>
      </w:pPr>
      <w:r>
        <w:t>2. rozsah činností dle přílohy č.4, návrhu č. 274/ZK/25, které vykonává Jihočeský vědeckotechnický park a.s., IČO 28080581, ve veřejném zájmu kraje,</w:t>
      </w:r>
    </w:p>
    <w:p w14:paraId="27B5AF09" w14:textId="77777777" w:rsidR="009D26C2" w:rsidRDefault="009D26C2" w:rsidP="00C94912">
      <w:pPr>
        <w:pStyle w:val="KUJKnormal"/>
      </w:pPr>
      <w:r>
        <w:t>3. předloženou kalkulaci vyrovnávací platby pro vyčíslení ztrát jednotlivých činností dle přílohy č.2 návrhu 274/ZK/25</w:t>
      </w:r>
    </w:p>
    <w:p w14:paraId="0008BA46" w14:textId="77777777" w:rsidR="009D26C2" w:rsidRDefault="009D26C2" w:rsidP="00C94912">
      <w:pPr>
        <w:pStyle w:val="KUJKdoplnek2"/>
        <w:spacing w:line="240" w:lineRule="auto"/>
      </w:pPr>
      <w:r w:rsidRPr="00AF7BAE">
        <w:t>schvaluje</w:t>
      </w:r>
    </w:p>
    <w:p w14:paraId="69DEC646" w14:textId="77777777" w:rsidR="009D26C2" w:rsidRPr="00704A22" w:rsidRDefault="009D26C2" w:rsidP="00704A22">
      <w:pPr>
        <w:pStyle w:val="KUJKPolozka"/>
        <w:rPr>
          <w:b w:val="0"/>
          <w:bCs/>
        </w:rPr>
      </w:pPr>
      <w:r w:rsidRPr="00704A22">
        <w:rPr>
          <w:b w:val="0"/>
          <w:bCs/>
        </w:rPr>
        <w:t>1. poskytnutí individuální dotace na úhradu ztráty z činnosti obecného hospodářského zájmu Jihočeského vědeckotechnického parku, a.s., IČO 28080581, ve výši 9 000 000 Kč,</w:t>
      </w:r>
    </w:p>
    <w:p w14:paraId="22696A23" w14:textId="77777777" w:rsidR="009D26C2" w:rsidRPr="00704A22" w:rsidRDefault="009D26C2" w:rsidP="00704A22">
      <w:pPr>
        <w:pStyle w:val="KUJKPolozka"/>
        <w:rPr>
          <w:b w:val="0"/>
          <w:bCs/>
        </w:rPr>
      </w:pPr>
      <w:r w:rsidRPr="00704A22">
        <w:rPr>
          <w:b w:val="0"/>
          <w:bCs/>
        </w:rPr>
        <w:t>2. rozsah činností dle přílohy č. 4, návrhu č.</w:t>
      </w:r>
      <w:r>
        <w:rPr>
          <w:b w:val="0"/>
          <w:bCs/>
        </w:rPr>
        <w:t>274/ZK/25</w:t>
      </w:r>
      <w:r w:rsidRPr="00704A22">
        <w:rPr>
          <w:b w:val="0"/>
          <w:bCs/>
        </w:rPr>
        <w:t>, které vykonává Jihočeský vědeckotechnický park, a.s., IČO 28080581, ve veřejném zájmu kraje,</w:t>
      </w:r>
    </w:p>
    <w:p w14:paraId="411987BF" w14:textId="77777777" w:rsidR="009D26C2" w:rsidRPr="00704A22" w:rsidRDefault="009D26C2" w:rsidP="00704A22">
      <w:pPr>
        <w:pStyle w:val="KUJKPolozka"/>
        <w:rPr>
          <w:b w:val="0"/>
          <w:bCs/>
        </w:rPr>
      </w:pPr>
      <w:r w:rsidRPr="00704A22">
        <w:rPr>
          <w:b w:val="0"/>
          <w:bCs/>
        </w:rPr>
        <w:t xml:space="preserve">3. předloženou kalkulaci vyrovnávací platby pro vyčíslení ztrát jednotlivých činností dle přílohy č. 2, </w:t>
      </w:r>
    </w:p>
    <w:p w14:paraId="0B798BB9" w14:textId="77777777" w:rsidR="009D26C2" w:rsidRDefault="009D26C2" w:rsidP="00704A22">
      <w:pPr>
        <w:pStyle w:val="KUJKPolozka"/>
        <w:rPr>
          <w:b w:val="0"/>
          <w:bCs/>
        </w:rPr>
      </w:pPr>
      <w:r w:rsidRPr="00704A22">
        <w:rPr>
          <w:b w:val="0"/>
          <w:bCs/>
        </w:rPr>
        <w:t>návrhu č.</w:t>
      </w:r>
      <w:r>
        <w:rPr>
          <w:b w:val="0"/>
          <w:bCs/>
        </w:rPr>
        <w:t>274/ZK/25</w:t>
      </w:r>
      <w:r w:rsidRPr="00704A22">
        <w:rPr>
          <w:b w:val="0"/>
          <w:bCs/>
        </w:rPr>
        <w:t>,</w:t>
      </w:r>
    </w:p>
    <w:p w14:paraId="50F1E9CF" w14:textId="77777777" w:rsidR="009D26C2" w:rsidRDefault="009D26C2" w:rsidP="00704A22">
      <w:pPr>
        <w:pStyle w:val="KUJKnormal"/>
      </w:pPr>
      <w:r>
        <w:t>4. návrh veřejnosprávní smlouvy o poskytnutí dotace na úhradu ztráty z činnosti obecného hospodářského zájmu Jihočeského vědeckotechnického parku, a.s., IČO 28080581, ve znění přílohy č.3 návrhu č. 274/ZK/25;</w:t>
      </w:r>
    </w:p>
    <w:p w14:paraId="6BA38D7A" w14:textId="77777777" w:rsidR="009D26C2" w:rsidRDefault="009D26C2" w:rsidP="00704A22">
      <w:pPr>
        <w:pStyle w:val="KUJKdoplnek2"/>
        <w:numPr>
          <w:ilvl w:val="1"/>
          <w:numId w:val="11"/>
        </w:numPr>
        <w:spacing w:line="240" w:lineRule="auto"/>
      </w:pPr>
      <w:r w:rsidRPr="0021676C">
        <w:t>ukládá</w:t>
      </w:r>
    </w:p>
    <w:p w14:paraId="7C777502" w14:textId="77777777" w:rsidR="009D26C2" w:rsidRDefault="009D26C2" w:rsidP="00704A22">
      <w:pPr>
        <w:pStyle w:val="KUJKnormal"/>
      </w:pPr>
      <w:r>
        <w:t>JUDr. Lukáši Glaserovi, LL.M., řediteli krajského úřadu, zajistit veškeré úkony potřebné k realizaci části II. usnesení.</w:t>
      </w:r>
    </w:p>
    <w:p w14:paraId="0DD0B8F4" w14:textId="77777777" w:rsidR="009D26C2" w:rsidRDefault="009D26C2" w:rsidP="00704A22">
      <w:pPr>
        <w:pStyle w:val="KUJKnormal"/>
      </w:pPr>
    </w:p>
    <w:p w14:paraId="1B54196C" w14:textId="77777777" w:rsidR="009D26C2" w:rsidRDefault="009D26C2" w:rsidP="00704A22">
      <w:pPr>
        <w:pStyle w:val="KUJKmezeraDZ"/>
      </w:pPr>
      <w:bookmarkStart w:id="1" w:name="US_DuvodZprava"/>
      <w:bookmarkEnd w:id="1"/>
    </w:p>
    <w:p w14:paraId="0460013B" w14:textId="77777777" w:rsidR="009D26C2" w:rsidRDefault="009D26C2" w:rsidP="00704A22">
      <w:pPr>
        <w:pStyle w:val="KUJKnadpisDZ"/>
      </w:pPr>
      <w:r>
        <w:t>DŮVODOVÁ ZPRÁVA</w:t>
      </w:r>
    </w:p>
    <w:p w14:paraId="721BE25D" w14:textId="77777777" w:rsidR="009D26C2" w:rsidRPr="009B7B0B" w:rsidRDefault="009D26C2" w:rsidP="00704A22">
      <w:pPr>
        <w:pStyle w:val="KUJKmezeraDZ"/>
      </w:pPr>
    </w:p>
    <w:p w14:paraId="32C7F0E3" w14:textId="77777777" w:rsidR="009D26C2" w:rsidRPr="003839D3" w:rsidRDefault="009D26C2" w:rsidP="003839D3">
      <w:pPr>
        <w:pStyle w:val="KUJKnormal"/>
      </w:pPr>
      <w:r w:rsidRPr="003839D3">
        <w:t>Tato dotace bude schválena jako podpora ve veřejném zájmu kraje a bude poskytnuta formou vyrovnávací platby za závazek veřejné služby dle Rozhodnutí Komise č. 2021/21/EU ze dne 20. prosince 2011 o použití čl. 106, odst. 2 Smlouvy o fungování ES na státní podporu ve formě vyrovnávací platby za závazek veřejné služby udělené určitým podnikům pověřeným poskytováním služeb obecného hospodářského zájmu.</w:t>
      </w:r>
    </w:p>
    <w:p w14:paraId="3B710BE8" w14:textId="77777777" w:rsidR="009D26C2" w:rsidRPr="003839D3" w:rsidRDefault="009D26C2" w:rsidP="003839D3">
      <w:pPr>
        <w:pStyle w:val="KUJKnormal"/>
      </w:pPr>
      <w:r w:rsidRPr="003839D3">
        <w:t>Z důvodů zajištění slučitelnosti podpory je nutné předem stanovit ukazatele pro výpočet výše vyrovnávací platby, na jejichž základě je kalkulována kompenzace. Výše této vyrovnávací platby je omezena rozsahem nezbytným k pokrytí veškerých nákladů vynaložených při plnění závazků veřejné služby. V tomto smyslu byla zpracována kalkulace vyrovnávací platby za závazek veřejné služby, která je nyní společně s činnostmi ve veřejném zájmu předmětem schvalování.</w:t>
      </w:r>
    </w:p>
    <w:p w14:paraId="7AE29C25" w14:textId="77777777" w:rsidR="009D26C2" w:rsidRPr="003839D3" w:rsidRDefault="009D26C2" w:rsidP="003839D3">
      <w:pPr>
        <w:pStyle w:val="KUJKnormal"/>
      </w:pPr>
      <w:r w:rsidRPr="003839D3">
        <w:t>Kraj touto dotací na činnost přispívá na úhradu provozních nákladů a tím vyjadřuje svůj zájem na fungování organizace ve prospěch naplňování hospodářské politiky rozvoje regionu, a to nad rámec komerční činnosti.</w:t>
      </w:r>
    </w:p>
    <w:p w14:paraId="628D219D" w14:textId="77777777" w:rsidR="009D26C2" w:rsidRPr="003839D3" w:rsidRDefault="009D26C2" w:rsidP="003839D3">
      <w:pPr>
        <w:pStyle w:val="KUJKnormal"/>
      </w:pPr>
      <w:r w:rsidRPr="003839D3">
        <w:t>Pro letošní rok Jihočeský vědeckotechnický park, a.s. (dále jen JVTP) zažádal o poskytnutí individuální dotace na vyrovnávací platbu za závazek veřejné služby na úhradu ztráty z činnosti obecného hospodářského zájmu na rok 2025 ve výši 9 000 000,- Kč.</w:t>
      </w:r>
    </w:p>
    <w:p w14:paraId="5B4F6CB5" w14:textId="77777777" w:rsidR="009D26C2" w:rsidRPr="003839D3" w:rsidRDefault="009D26C2" w:rsidP="003839D3">
      <w:pPr>
        <w:pStyle w:val="KUJKnormal"/>
      </w:pPr>
      <w:r w:rsidRPr="003839D3">
        <w:t>JVTP, a.s. realizoval v letech 2013–2015 investiční projekt s názvem Rozvoj JVTP Etapa IIA, kofinancovaný ze 75 % z ESF, konkrétně z OPPI. V podmínkách pro poskytnutí dotace je zakotvena povinnost předávat v době udržitelnosti projektu (10 let) hodnotu dotace malým a středním inovativním podnikům v regionu formou poskytování zvýhodněného pronájmu a služeb. Ve výše uvedených podmínkách je stanovena metodika výpočtu pro předávání hodnoty dotace. Pokud by se nepodařilo hodnotu dotace předat ve stanovené výši, bylo by nutné část nepředané hodnoty dotace vrátit.</w:t>
      </w:r>
    </w:p>
    <w:p w14:paraId="110A5272" w14:textId="77777777" w:rsidR="009D26C2" w:rsidRPr="003839D3" w:rsidRDefault="009D26C2" w:rsidP="003839D3">
      <w:pPr>
        <w:pStyle w:val="KUJKnormal"/>
      </w:pPr>
      <w:r w:rsidRPr="003839D3">
        <w:t>JVTP, a.s. je vlastníkem jedinečné infrastruktury vhodné pro začínající a technologicky orientované firmy v Jihočeském kraji. V současné době jsou téměř veškeré prostory kanceláří, laboratoří a technologických hal pronajaté. Za dobu fungování JVTP bylo formou zvýhodněného nájmu podpořeno 45 firem. Nájemní smlouvy jsou uzavírány na 3 roky s právem opce na další 3 roky. Po uplynutí této doby rozhoduje představenstvo společnosti o dalším výjimečném prodloužení nájemní smlouvy. Nájemcům je poskytováno cenové zvýhodnění ve dvou režimech – Inkubátor (1 rok) a VTP. V roce 2021 byla zpracovaná nová strategie pro poskytování nájmů s větším důrazem na podporu start-upů/ začínajících podnikatelů. V průběhu roku 2024 a do dubna 2025 byly uzavřeny 2 nové nájemní smlouvy se začínajícími podnikateli v režimu Inkubátor a 3 v režimu VTP či Komerčního pronájmu. Dvě z uvedených firem byly podpořeny dotací z Jihočeského akceleračního programu.</w:t>
      </w:r>
    </w:p>
    <w:p w14:paraId="54098819" w14:textId="77777777" w:rsidR="009D26C2" w:rsidRPr="003839D3" w:rsidRDefault="009D26C2" w:rsidP="003839D3">
      <w:pPr>
        <w:pStyle w:val="KUJKnormal"/>
      </w:pPr>
      <w:r w:rsidRPr="003839D3">
        <w:t>JVTP, a.s. současně poskytuje zvýhodněné služby pro začínající podnikatele a inovativní malé a střední podniky v regionu (MSP). V rámci podpory začínajících podnikatelů bylo realizováno již 7 ročníků programu Jihoczech – Soutěž podnikatelských nápadů. Programem, jehož součástí jsou bezplatné semináře s informacemi potřebnými pro začátek podnikání, prošlo a bylo podpořeno 124 nositelů podnikatelských nápadů. Dále JVTP, a.s. realizoval již 3 ročníky Jihočeského akceleračního programu, který poskytuje dotace na akceleraci podnikatelské činnosti začínajících podnikatelů a start–upů z Jihočeského kraje. Dotace je určena pro podnikatele s historií do 3 let a je určena na pokrytí výdajů souvisejících se zahájením podnikatelské činnosti nebo zintenzivnění podnikatelských aktivit, které přinášejí na trh jedinečná či inovativní řešení.</w:t>
      </w:r>
    </w:p>
    <w:p w14:paraId="0CB71920" w14:textId="77777777" w:rsidR="009D26C2" w:rsidRPr="003839D3" w:rsidRDefault="009D26C2" w:rsidP="003839D3">
      <w:pPr>
        <w:pStyle w:val="KUJKnormal"/>
      </w:pPr>
      <w:r w:rsidRPr="003839D3">
        <w:t>Pro rok 2025 je naplánován balíček programů pro Jihočeské start-upy, který zahrnuje: 8. ročník programu Jihoczech – soutěž podnikatelských nápadů, 3. ročník přeshraniční soutěže CROSS-BORDER IDEA &amp;START-UP CONTEST 2025 (se záštitou hejtmanů Jihočeského kraje a Horního Rakouska), 4. ročník dotačního programu s názvem Jihočeský akcelerační program. Předchozí tři ročníky Jihočeského akceleračního programu podpořily 20 jihočeských start-upů. Dalším realizovaným programem bude dotační program JihoSTART, který je zaměřen na mentoring a poradenství začínajícím podnikatelům.</w:t>
      </w:r>
    </w:p>
    <w:p w14:paraId="674BA5A2" w14:textId="77777777" w:rsidR="009D26C2" w:rsidRPr="003839D3" w:rsidRDefault="009D26C2" w:rsidP="003839D3">
      <w:pPr>
        <w:pStyle w:val="KUJKnormal"/>
      </w:pPr>
      <w:r w:rsidRPr="003839D3">
        <w:t xml:space="preserve">Dále JVTP realizuje program Jihočeský Digi Hub, prostřednictvím něhož podporuje postupnou digitální transformaci především MSP a intenzivně spolupracuje v tomto tématu se vzdělávacími institucemi v regionu.  </w:t>
      </w:r>
    </w:p>
    <w:p w14:paraId="5C1E1CDA" w14:textId="77777777" w:rsidR="009D26C2" w:rsidRPr="003839D3" w:rsidRDefault="009D26C2" w:rsidP="003839D3">
      <w:pPr>
        <w:pStyle w:val="KUJKnormal"/>
      </w:pPr>
      <w:r w:rsidRPr="003839D3">
        <w:t>Od zahájení aktivit v novém objektu JVTP (tj. od prosince 2014) bylo malým a středním inovativním podnikům z Jihočeského kraje formou zvýhodněného pronájmu a souvisejících služeb předáno téměř 41 mil. Kč. To je zcela konkrétní podpora přispívající k rozvoji inovací k posílení konkurenceschopnosti regionu, kterou poskytuje Jihočeský kraj prostřednictvím své akciové společnosti. Každý rok je tato předávaná hodnota ověřena auditorem.  </w:t>
      </w:r>
    </w:p>
    <w:p w14:paraId="0A45D1B5" w14:textId="77777777" w:rsidR="009D26C2" w:rsidRPr="003839D3" w:rsidRDefault="009D26C2" w:rsidP="003839D3">
      <w:pPr>
        <w:pStyle w:val="KUJKnormal"/>
      </w:pPr>
      <w:r w:rsidRPr="003839D3">
        <w:t xml:space="preserve">V období od roku 2021 do března 2023 realizoval JVTP, a.s. projekt financovaný z OP PIK s názvem „Služby JVTP – Podpora Trendů“, prostřednictvím kterého poskytoval poradenství regionálním MSP především v oblasti změn týkající se jejich postupné digitální transformace. Celkový objem poskytnuté dotace malým a středním regionálním firmám činil cca 10,5 mil Kč za období trvání projektu. </w:t>
      </w:r>
    </w:p>
    <w:p w14:paraId="338ABF8E" w14:textId="77777777" w:rsidR="009D26C2" w:rsidRPr="003839D3" w:rsidRDefault="009D26C2" w:rsidP="003839D3">
      <w:pPr>
        <w:pStyle w:val="KUJKnormal"/>
      </w:pPr>
    </w:p>
    <w:p w14:paraId="6CE38A44" w14:textId="77777777" w:rsidR="009D26C2" w:rsidRPr="003839D3" w:rsidRDefault="009D26C2" w:rsidP="003839D3">
      <w:pPr>
        <w:pStyle w:val="KUJKnormal"/>
      </w:pPr>
      <w:r w:rsidRPr="003839D3">
        <w:t>Na základě §11 zákona č. 134/2016 Sb., o zadávání veřejných zakázek může být s organizací v rámci vertikální spolupráce uzavřena smlouva bez výběrového řízení.</w:t>
      </w:r>
    </w:p>
    <w:p w14:paraId="703C512E" w14:textId="77777777" w:rsidR="009D26C2" w:rsidRDefault="009D26C2" w:rsidP="008910E4">
      <w:pPr>
        <w:pStyle w:val="KUJKnormal"/>
      </w:pPr>
    </w:p>
    <w:p w14:paraId="550342ED" w14:textId="77777777" w:rsidR="009D26C2" w:rsidRDefault="009D26C2" w:rsidP="008910E4">
      <w:pPr>
        <w:pStyle w:val="KUJKnormal"/>
      </w:pPr>
    </w:p>
    <w:p w14:paraId="792B699E" w14:textId="77777777" w:rsidR="009D26C2" w:rsidRDefault="009D26C2" w:rsidP="008910E4">
      <w:pPr>
        <w:pStyle w:val="KUJKnormal"/>
      </w:pPr>
      <w:r>
        <w:t xml:space="preserve">Finanční nároky a krytí: </w:t>
      </w:r>
      <w:r w:rsidRPr="00D662F7">
        <w:t xml:space="preserve">Finanční položky jsou alokovány v rozpočtu OREG pro rok 2025 (§3636, pol. 5213, UZ </w:t>
      </w:r>
      <w:r>
        <w:t>810</w:t>
      </w:r>
      <w:r w:rsidRPr="00D662F7">
        <w:t>, ORJ 65</w:t>
      </w:r>
      <w:r>
        <w:t>6</w:t>
      </w:r>
      <w:r w:rsidRPr="00D662F7">
        <w:t>, ORG 309512)</w:t>
      </w:r>
    </w:p>
    <w:p w14:paraId="117FC557" w14:textId="77777777" w:rsidR="009D26C2" w:rsidRDefault="009D26C2" w:rsidP="008910E4">
      <w:pPr>
        <w:pStyle w:val="KUJKnormal"/>
      </w:pPr>
    </w:p>
    <w:p w14:paraId="6DC266A8" w14:textId="77777777" w:rsidR="009D26C2" w:rsidRDefault="009D26C2" w:rsidP="008910E4">
      <w:pPr>
        <w:pStyle w:val="KUJKnormal"/>
      </w:pPr>
    </w:p>
    <w:p w14:paraId="55E922E2" w14:textId="77777777" w:rsidR="009D26C2" w:rsidRDefault="009D26C2" w:rsidP="008910E4">
      <w:pPr>
        <w:pStyle w:val="KUJKnormal"/>
      </w:pPr>
    </w:p>
    <w:p w14:paraId="6BEC08A6" w14:textId="77777777" w:rsidR="009D26C2" w:rsidRDefault="009D26C2" w:rsidP="008910E4">
      <w:pPr>
        <w:pStyle w:val="KUJKnormal"/>
      </w:pPr>
      <w:r>
        <w:t>Vyjádření správce rozpočtu:</w:t>
      </w:r>
    </w:p>
    <w:p w14:paraId="5914AC42" w14:textId="77777777" w:rsidR="009D26C2" w:rsidRDefault="009D26C2" w:rsidP="002E459D">
      <w:pPr>
        <w:pStyle w:val="KUJKnormal"/>
      </w:pPr>
      <w:r>
        <w:t>Bc. Monika Wolfová (OEKO):</w:t>
      </w:r>
      <w:r w:rsidRPr="007666AA">
        <w:t xml:space="preserve"> </w:t>
      </w:r>
      <w:r>
        <w:t>Souhlasím</w:t>
      </w:r>
      <w:r w:rsidRPr="007666AA">
        <w:t xml:space="preserve"> – z</w:t>
      </w:r>
      <w:r>
        <w:t xml:space="preserve"> hlediska upraveného rozpočtu OREG.</w:t>
      </w:r>
    </w:p>
    <w:p w14:paraId="092145CF" w14:textId="77777777" w:rsidR="009D26C2" w:rsidRDefault="009D26C2" w:rsidP="008910E4">
      <w:pPr>
        <w:pStyle w:val="KUJKnormal"/>
      </w:pPr>
    </w:p>
    <w:p w14:paraId="5C7FC3E7" w14:textId="77777777" w:rsidR="009D26C2" w:rsidRDefault="009D26C2" w:rsidP="008910E4">
      <w:pPr>
        <w:pStyle w:val="KUJKnormal"/>
      </w:pPr>
    </w:p>
    <w:p w14:paraId="2C8B6D7B" w14:textId="77777777" w:rsidR="009D26C2" w:rsidRDefault="009D26C2" w:rsidP="008910E4">
      <w:pPr>
        <w:pStyle w:val="KUJKnormal"/>
      </w:pPr>
    </w:p>
    <w:p w14:paraId="7BF3C51F" w14:textId="77777777" w:rsidR="009D26C2" w:rsidRPr="00A521E1" w:rsidRDefault="009D26C2" w:rsidP="00A606FD">
      <w:pPr>
        <w:pStyle w:val="KUJKnormal"/>
      </w:pPr>
      <w:r>
        <w:t>Návrh projednán (stanoviska): Mgr. Markéta Procházková (OPZU):</w:t>
      </w:r>
      <w:r w:rsidRPr="00A521E1">
        <w:t xml:space="preserve"> </w:t>
      </w:r>
      <w:r>
        <w:t xml:space="preserve">Souhlasím </w:t>
      </w:r>
    </w:p>
    <w:p w14:paraId="51DE345E" w14:textId="77777777" w:rsidR="009D26C2" w:rsidRDefault="009D26C2" w:rsidP="008910E4">
      <w:pPr>
        <w:pStyle w:val="KUJKnormal"/>
      </w:pPr>
    </w:p>
    <w:p w14:paraId="548BC899" w14:textId="77777777" w:rsidR="009D26C2" w:rsidRDefault="009D26C2" w:rsidP="008910E4">
      <w:pPr>
        <w:pStyle w:val="KUJKnormal"/>
      </w:pPr>
    </w:p>
    <w:p w14:paraId="119B763E" w14:textId="77777777" w:rsidR="009D26C2" w:rsidRDefault="009D26C2" w:rsidP="008910E4">
      <w:pPr>
        <w:pStyle w:val="KUJKnormal"/>
      </w:pPr>
      <w:r>
        <w:t>Rada kraje projednala žádost Jihočeského vědeckotechnického parku, a.s., IČO 28080581, o poskytnutí individuální dotace na svém jednání dne 26.6.2025 a přijala ho svým usnesením, kterým jej doporučuje zastupitelstvu kraje schválit.</w:t>
      </w:r>
    </w:p>
    <w:p w14:paraId="1413E824" w14:textId="77777777" w:rsidR="009D26C2" w:rsidRDefault="009D26C2" w:rsidP="008910E4">
      <w:pPr>
        <w:pStyle w:val="KUJKnormal"/>
      </w:pPr>
    </w:p>
    <w:p w14:paraId="5ABD68B8" w14:textId="77777777" w:rsidR="009D26C2" w:rsidRDefault="009D26C2" w:rsidP="003C0F4A">
      <w:pPr>
        <w:pStyle w:val="KUJKnormal"/>
        <w:rPr>
          <w:rFonts w:ascii="Calibri" w:hAnsi="Calibri" w:cs="Calibri"/>
          <w:sz w:val="12"/>
          <w:szCs w:val="12"/>
        </w:rPr>
      </w:pPr>
    </w:p>
    <w:p w14:paraId="2F674B2A" w14:textId="77777777" w:rsidR="009D26C2" w:rsidRDefault="009D26C2" w:rsidP="008910E4">
      <w:pPr>
        <w:pStyle w:val="KUJKnormal"/>
      </w:pPr>
    </w:p>
    <w:p w14:paraId="28BB4873" w14:textId="77777777" w:rsidR="009D26C2" w:rsidRPr="007939A8" w:rsidRDefault="009D26C2" w:rsidP="008910E4">
      <w:pPr>
        <w:pStyle w:val="KUJKtucny"/>
      </w:pPr>
      <w:r w:rsidRPr="007939A8">
        <w:t>PŘÍLOHY:</w:t>
      </w:r>
    </w:p>
    <w:p w14:paraId="33D7347A" w14:textId="77777777" w:rsidR="009D26C2" w:rsidRPr="00B52AA9" w:rsidRDefault="009D26C2" w:rsidP="00C15B25">
      <w:pPr>
        <w:pStyle w:val="KUJKcislovany"/>
        <w:spacing w:line="240" w:lineRule="auto"/>
      </w:pPr>
      <w:r>
        <w:t>žádost ztráta JVTP 2025</w:t>
      </w:r>
      <w:r w:rsidRPr="0081756D">
        <w:t xml:space="preserve"> (</w:t>
      </w:r>
      <w:r>
        <w:t>1 žádost JVTP 2025.pdf</w:t>
      </w:r>
      <w:r w:rsidRPr="0081756D">
        <w:t>)</w:t>
      </w:r>
    </w:p>
    <w:p w14:paraId="6204F7D9" w14:textId="77777777" w:rsidR="009D26C2" w:rsidRPr="00B52AA9" w:rsidRDefault="009D26C2" w:rsidP="00C15B25">
      <w:pPr>
        <w:pStyle w:val="KUJKcislovany"/>
        <w:spacing w:line="240" w:lineRule="auto"/>
      </w:pPr>
      <w:r>
        <w:t>kalkulace JVTP vyrov.2025</w:t>
      </w:r>
      <w:r w:rsidRPr="0081756D">
        <w:t xml:space="preserve"> (</w:t>
      </w:r>
      <w:r>
        <w:t>2 rozpočet JVTP 2025.pdf</w:t>
      </w:r>
      <w:r w:rsidRPr="0081756D">
        <w:t>)</w:t>
      </w:r>
    </w:p>
    <w:p w14:paraId="73A51D44" w14:textId="77777777" w:rsidR="009D26C2" w:rsidRPr="00B52AA9" w:rsidRDefault="009D26C2" w:rsidP="00C15B25">
      <w:pPr>
        <w:pStyle w:val="KUJKcislovany"/>
        <w:spacing w:line="240" w:lineRule="auto"/>
      </w:pPr>
      <w:r>
        <w:t>návrh smlouvy JVTP ztráta</w:t>
      </w:r>
      <w:r w:rsidRPr="0081756D">
        <w:t xml:space="preserve"> (</w:t>
      </w:r>
      <w:r>
        <w:t>3 NÁVRH smlouvy – ztráta 2025 -.docx</w:t>
      </w:r>
      <w:r w:rsidRPr="0081756D">
        <w:t>)</w:t>
      </w:r>
    </w:p>
    <w:p w14:paraId="2060A6F3" w14:textId="77777777" w:rsidR="009D26C2" w:rsidRPr="00B52AA9" w:rsidRDefault="009D26C2" w:rsidP="00C15B25">
      <w:pPr>
        <w:pStyle w:val="KUJKcislovany"/>
        <w:spacing w:line="240" w:lineRule="auto"/>
      </w:pPr>
      <w:r>
        <w:t>specifikace činnosti JVTP</w:t>
      </w:r>
      <w:r w:rsidRPr="0081756D">
        <w:t xml:space="preserve"> (</w:t>
      </w:r>
      <w:r>
        <w:t>4 specifikace činností závazku veřejné služby.pdf</w:t>
      </w:r>
      <w:r w:rsidRPr="0081756D">
        <w:t>)</w:t>
      </w:r>
    </w:p>
    <w:p w14:paraId="36F18BD3" w14:textId="77777777" w:rsidR="009D26C2" w:rsidRPr="00B52AA9" w:rsidRDefault="009D26C2" w:rsidP="00C15B25">
      <w:pPr>
        <w:pStyle w:val="KUJKcislovany"/>
        <w:spacing w:line="240" w:lineRule="auto"/>
      </w:pPr>
      <w:r>
        <w:t>přehled zasídlených firem v JVTP</w:t>
      </w:r>
      <w:r w:rsidRPr="0081756D">
        <w:t xml:space="preserve"> (</w:t>
      </w:r>
      <w:r>
        <w:t>5 přehled zasídlených firem JVTP 2025.pdf</w:t>
      </w:r>
      <w:r w:rsidRPr="0081756D">
        <w:t>)</w:t>
      </w:r>
    </w:p>
    <w:p w14:paraId="6B8DE56E" w14:textId="77777777" w:rsidR="009D26C2" w:rsidRDefault="009D26C2" w:rsidP="008910E4">
      <w:pPr>
        <w:pStyle w:val="KUJKnormal"/>
      </w:pPr>
    </w:p>
    <w:p w14:paraId="3DA7AD9D" w14:textId="77777777" w:rsidR="009D26C2" w:rsidRDefault="009D26C2" w:rsidP="008910E4">
      <w:pPr>
        <w:pStyle w:val="KUJKnormal"/>
      </w:pPr>
    </w:p>
    <w:p w14:paraId="64BC353A" w14:textId="77777777" w:rsidR="009D26C2" w:rsidRPr="007C1EE7" w:rsidRDefault="009D26C2" w:rsidP="008910E4">
      <w:pPr>
        <w:pStyle w:val="KUJKtucny"/>
      </w:pPr>
      <w:r w:rsidRPr="007C1EE7">
        <w:t>Zodpovídá:</w:t>
      </w:r>
      <w:r>
        <w:t xml:space="preserve"> </w:t>
      </w:r>
      <w:r w:rsidRPr="00D662F7">
        <w:rPr>
          <w:b w:val="0"/>
        </w:rPr>
        <w:t>vedoucí OREG – Ing. arch. Petr Hornát</w:t>
      </w:r>
    </w:p>
    <w:p w14:paraId="2352E011" w14:textId="77777777" w:rsidR="009D26C2" w:rsidRDefault="009D26C2" w:rsidP="008910E4">
      <w:pPr>
        <w:pStyle w:val="KUJKnormal"/>
      </w:pPr>
    </w:p>
    <w:p w14:paraId="3D6AB887" w14:textId="77777777" w:rsidR="009D26C2" w:rsidRDefault="009D26C2" w:rsidP="008910E4">
      <w:pPr>
        <w:pStyle w:val="KUJKnormal"/>
      </w:pPr>
    </w:p>
    <w:p w14:paraId="4235F067" w14:textId="77777777" w:rsidR="009D26C2" w:rsidRDefault="009D26C2" w:rsidP="008910E4">
      <w:pPr>
        <w:pStyle w:val="KUJKnormal"/>
      </w:pPr>
      <w:r>
        <w:t>Termín kontroly: 10/2025</w:t>
      </w:r>
    </w:p>
    <w:p w14:paraId="2A5485B2" w14:textId="77777777" w:rsidR="009D26C2" w:rsidRDefault="009D26C2" w:rsidP="008910E4">
      <w:pPr>
        <w:pStyle w:val="KUJKnormal"/>
      </w:pPr>
      <w:r>
        <w:t>Termín splnění: 10/2025</w:t>
      </w:r>
    </w:p>
    <w:p w14:paraId="0799D52F" w14:textId="77777777" w:rsidR="009D26C2" w:rsidRPr="00BB6565" w:rsidRDefault="009D26C2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5694E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5694E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7C5DD" w14:textId="77777777" w:rsidR="009D26C2" w:rsidRDefault="009D26C2" w:rsidP="009D26C2">
    <w:r>
      <w:rPr>
        <w:noProof/>
      </w:rPr>
      <w:pict w14:anchorId="0D4D16F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C6E6F5D" w14:textId="77777777" w:rsidR="009D26C2" w:rsidRPr="00D405BE" w:rsidRDefault="009D26C2" w:rsidP="009D26C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3B32C22" w14:textId="77777777" w:rsidR="009D26C2" w:rsidRPr="00D405BE" w:rsidRDefault="009D26C2" w:rsidP="009D26C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07FC69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0F32F68">
        <v:rect id="_x0000_i1026" style="width:481.9pt;height:2pt" o:hralign="center" o:hrstd="t" o:hrnoshade="t" o:hr="t" fillcolor="black" stroked="f"/>
      </w:pict>
    </w:r>
  </w:p>
  <w:p w14:paraId="1EA460BB" w14:textId="77777777" w:rsidR="009D26C2" w:rsidRPr="009D26C2" w:rsidRDefault="009D26C2" w:rsidP="009D26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160003433">
    <w:abstractNumId w:val="4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3650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6C2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57D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7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15:00Z</dcterms:created>
  <dcterms:modified xsi:type="dcterms:W3CDTF">2025-09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85163</vt:i4>
  </property>
  <property fmtid="{D5CDD505-2E9C-101B-9397-08002B2CF9AE}" pid="5" name="UlozitJako">
    <vt:lpwstr>C:\Users\mrazkova\AppData\Local\Temp\iU77015320\Zastupitelstvo\2025-09-18\Navrhy\274-ZK-25.</vt:lpwstr>
  </property>
  <property fmtid="{D5CDD505-2E9C-101B-9397-08002B2CF9AE}" pid="6" name="Zpracovat">
    <vt:bool>false</vt:bool>
  </property>
</Properties>
</file>